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4A3D9E">
        <w:rPr>
          <w:sz w:val="28"/>
        </w:rPr>
        <w:t>05.02.</w:t>
      </w:r>
      <w:r>
        <w:rPr>
          <w:sz w:val="28"/>
        </w:rPr>
        <w:t>20</w:t>
      </w:r>
      <w:r w:rsidR="00197B84">
        <w:rPr>
          <w:sz w:val="28"/>
        </w:rPr>
        <w:t>2</w:t>
      </w:r>
      <w:r w:rsidR="00613311">
        <w:rPr>
          <w:sz w:val="28"/>
        </w:rPr>
        <w:t>4</w:t>
      </w:r>
      <w:r>
        <w:rPr>
          <w:sz w:val="28"/>
        </w:rPr>
        <w:t xml:space="preserve"> № </w:t>
      </w:r>
      <w:r w:rsidR="004A3D9E">
        <w:rPr>
          <w:sz w:val="28"/>
        </w:rPr>
        <w:t>59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6C3A4B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9104D6" w:rsidRPr="00D67ED2" w:rsidRDefault="009104D6" w:rsidP="009104D6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ской области от 19.03.2014 № 229</w:t>
      </w:r>
    </w:p>
    <w:p w:rsidR="009104D6" w:rsidRDefault="009104D6" w:rsidP="009104D6">
      <w:pPr>
        <w:rPr>
          <w:sz w:val="28"/>
          <w:szCs w:val="28"/>
        </w:rPr>
      </w:pPr>
    </w:p>
    <w:p w:rsidR="009104D6" w:rsidRDefault="009104D6" w:rsidP="009104D6">
      <w:pPr>
        <w:rPr>
          <w:sz w:val="28"/>
          <w:szCs w:val="28"/>
        </w:rPr>
      </w:pPr>
    </w:p>
    <w:p w:rsidR="009104D6" w:rsidRDefault="009104D6" w:rsidP="00910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 (в редакции постановления Администрации муниципального образования «Ельнинский район» Смоленской области от 01.02.2023 № 67), Администрация муниципального образования «Ельнинский район» Смоленской области</w:t>
      </w:r>
    </w:p>
    <w:p w:rsidR="009104D6" w:rsidRPr="00D67ED2" w:rsidRDefault="009104D6" w:rsidP="009104D6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9104D6" w:rsidRDefault="009104D6" w:rsidP="009104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04D6" w:rsidRDefault="009104D6" w:rsidP="0091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Ельнинский район» Смоленской области от 19.03.2014 № 229 «Об утверждении муниципальной программы «</w:t>
      </w:r>
      <w:r w:rsidRPr="00292120">
        <w:rPr>
          <w:sz w:val="28"/>
          <w:szCs w:val="28"/>
        </w:rPr>
        <w:t>Развитие телерадиовещания на территории муниципального образования «Ельнинский район» Смоленской области», утвержде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» (в редакции постановлений Администрации муниципального образования «Ельнинский район» Смоленской области от </w:t>
      </w:r>
      <w:r w:rsidRPr="00292120">
        <w:rPr>
          <w:color w:val="000000"/>
          <w:sz w:val="28"/>
          <w:szCs w:val="28"/>
        </w:rPr>
        <w:t>23.01.2015 № 20, от 30.06.2015 № 255, от 11.09.2015 № 305, от 04.12.2015 № 518, от 31.12.2015 № 641, от 30.12.2016 № 1305, от 07.02.2018 № 116, от 12.10.2018 № 683</w:t>
      </w:r>
      <w:r>
        <w:rPr>
          <w:color w:val="000000"/>
          <w:sz w:val="28"/>
          <w:szCs w:val="28"/>
        </w:rPr>
        <w:t>, от 12.03.2019 № 170,</w:t>
      </w:r>
      <w:r w:rsidRPr="0030098E">
        <w:rPr>
          <w:color w:val="000000"/>
          <w:sz w:val="28"/>
          <w:szCs w:val="28"/>
        </w:rPr>
        <w:t xml:space="preserve"> от 27.01.2020 № 37</w:t>
      </w:r>
      <w:r>
        <w:rPr>
          <w:color w:val="000000"/>
          <w:sz w:val="28"/>
          <w:szCs w:val="28"/>
        </w:rPr>
        <w:t>, от 19.01.2021 № 22, от 31.01.2022 № 57, от 28.02.2023 № 142</w:t>
      </w:r>
      <w:r>
        <w:rPr>
          <w:rFonts w:eastAsia="Calibri"/>
          <w:sz w:val="28"/>
          <w:szCs w:val="28"/>
          <w:lang w:eastAsia="en-US"/>
        </w:rPr>
        <w:t>) (далее – Программа), изложив Программу в новой редакции (прилагается).</w:t>
      </w:r>
    </w:p>
    <w:p w:rsidR="008D4CDD" w:rsidRPr="009104D6" w:rsidRDefault="009104D6" w:rsidP="00910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proofErr w:type="spellStart"/>
      <w:r>
        <w:rPr>
          <w:sz w:val="28"/>
          <w:szCs w:val="28"/>
        </w:rPr>
        <w:t>М.А</w:t>
      </w:r>
      <w:proofErr w:type="spellEnd"/>
      <w:r>
        <w:rPr>
          <w:sz w:val="28"/>
          <w:szCs w:val="28"/>
        </w:rPr>
        <w:t>. Пысина.</w:t>
      </w: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он» Смоленской области</w:t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767BD" w:rsidRDefault="004767BD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007190" w:rsidRDefault="00007190">
      <w:pPr>
        <w:rPr>
          <w:sz w:val="28"/>
          <w:szCs w:val="28"/>
        </w:rPr>
      </w:pPr>
    </w:p>
    <w:p w:rsidR="00007190" w:rsidRDefault="00007190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B73AE5" w:rsidRDefault="00B73AE5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555BB7" w:rsidRPr="00A913A5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="00EA0B60">
              <w:rPr>
                <w:sz w:val="28"/>
                <w:szCs w:val="28"/>
              </w:rPr>
              <w:t xml:space="preserve"> </w:t>
            </w:r>
            <w:r w:rsidR="00007190">
              <w:rPr>
                <w:sz w:val="28"/>
                <w:szCs w:val="28"/>
              </w:rPr>
              <w:t xml:space="preserve">пр., </w:t>
            </w:r>
            <w:proofErr w:type="spellStart"/>
            <w:r w:rsidR="00007190">
              <w:rPr>
                <w:sz w:val="28"/>
                <w:szCs w:val="28"/>
              </w:rPr>
              <w:t>отд.экон</w:t>
            </w:r>
            <w:proofErr w:type="spellEnd"/>
            <w:r w:rsidR="00007190">
              <w:rPr>
                <w:sz w:val="28"/>
                <w:szCs w:val="28"/>
              </w:rPr>
              <w:t xml:space="preserve">., </w:t>
            </w:r>
            <w:proofErr w:type="spellStart"/>
            <w:r w:rsidR="00007190">
              <w:rPr>
                <w:sz w:val="28"/>
                <w:szCs w:val="28"/>
              </w:rPr>
              <w:t>фин.упр</w:t>
            </w:r>
            <w:proofErr w:type="spellEnd"/>
            <w:r w:rsidR="00007190">
              <w:rPr>
                <w:sz w:val="28"/>
                <w:szCs w:val="28"/>
              </w:rPr>
              <w:t xml:space="preserve">., бух., </w:t>
            </w:r>
            <w:proofErr w:type="spellStart"/>
            <w:r w:rsidR="00007190">
              <w:rPr>
                <w:sz w:val="28"/>
                <w:szCs w:val="28"/>
              </w:rPr>
              <w:t>ТРЦ</w:t>
            </w:r>
            <w:proofErr w:type="spellEnd"/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proofErr w:type="spellStart"/>
            <w:r w:rsidR="00007190">
              <w:rPr>
                <w:sz w:val="28"/>
                <w:szCs w:val="28"/>
              </w:rPr>
              <w:t>М.В</w:t>
            </w:r>
            <w:proofErr w:type="spellEnd"/>
            <w:r w:rsidR="00007190">
              <w:rPr>
                <w:sz w:val="28"/>
                <w:szCs w:val="28"/>
              </w:rPr>
              <w:t>. Евграфова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007190">
              <w:rPr>
                <w:sz w:val="28"/>
                <w:szCs w:val="28"/>
              </w:rPr>
              <w:t>4-18-50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007190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6</w:t>
            </w:r>
            <w:r w:rsidR="0045193B">
              <w:rPr>
                <w:sz w:val="28"/>
                <w:szCs w:val="28"/>
              </w:rPr>
              <w:t>.</w:t>
            </w:r>
            <w:r w:rsidR="008D4CDD">
              <w:rPr>
                <w:sz w:val="28"/>
                <w:szCs w:val="28"/>
              </w:rPr>
              <w:t>01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007190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>. Евграфова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007190">
              <w:rPr>
                <w:sz w:val="28"/>
                <w:szCs w:val="28"/>
              </w:rPr>
              <w:t>4-18-50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007190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6</w:t>
            </w:r>
            <w:r w:rsidR="00555BB7" w:rsidRPr="00A317CA">
              <w:rPr>
                <w:sz w:val="28"/>
                <w:szCs w:val="28"/>
              </w:rPr>
              <w:t>.</w:t>
            </w:r>
            <w:r w:rsidR="008D4CDD">
              <w:rPr>
                <w:sz w:val="28"/>
                <w:szCs w:val="28"/>
              </w:rPr>
              <w:t>01</w:t>
            </w:r>
            <w:r w:rsidR="00555BB7">
              <w:rPr>
                <w:sz w:val="28"/>
                <w:szCs w:val="28"/>
              </w:rPr>
              <w:t>.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9104D6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О.В</w:t>
            </w:r>
            <w:proofErr w:type="spellEnd"/>
            <w:r>
              <w:rPr>
                <w:sz w:val="28"/>
              </w:rPr>
              <w:t xml:space="preserve">. Гагауз   </w:t>
            </w:r>
            <w:r w:rsidR="00EA0B60">
              <w:rPr>
                <w:sz w:val="28"/>
              </w:rPr>
              <w:t xml:space="preserve">      </w:t>
            </w:r>
            <w:r w:rsidR="00681073">
              <w:rPr>
                <w:sz w:val="28"/>
              </w:rPr>
              <w:t xml:space="preserve">       </w:t>
            </w:r>
            <w:r w:rsidR="00555BB7">
              <w:rPr>
                <w:sz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E96374">
        <w:tc>
          <w:tcPr>
            <w:tcW w:w="4936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</w:t>
            </w:r>
            <w:proofErr w:type="spellEnd"/>
            <w:r>
              <w:rPr>
                <w:sz w:val="28"/>
                <w:szCs w:val="28"/>
              </w:rPr>
              <w:t xml:space="preserve">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42061C">
              <w:rPr>
                <w:sz w:val="28"/>
                <w:szCs w:val="28"/>
              </w:rPr>
              <w:t xml:space="preserve">   </w:t>
            </w:r>
            <w:r w:rsidR="00681073">
              <w:rPr>
                <w:sz w:val="28"/>
                <w:szCs w:val="28"/>
              </w:rPr>
              <w:t xml:space="preserve">  </w:t>
            </w:r>
            <w:r w:rsidR="0042061C">
              <w:rPr>
                <w:sz w:val="28"/>
                <w:szCs w:val="28"/>
              </w:rPr>
              <w:t xml:space="preserve"> </w:t>
            </w:r>
            <w:r w:rsidR="008D4CDD">
              <w:rPr>
                <w:sz w:val="28"/>
                <w:szCs w:val="28"/>
              </w:rPr>
              <w:t xml:space="preserve"> </w:t>
            </w:r>
            <w:r w:rsidR="0042061C"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6C3A4B" w:rsidRPr="00A317CA" w:rsidRDefault="006C3A4B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2061C" w:rsidRPr="00A805A6" w:rsidTr="00E96374">
        <w:tc>
          <w:tcPr>
            <w:tcW w:w="4936" w:type="dxa"/>
          </w:tcPr>
          <w:p w:rsidR="0042061C" w:rsidRDefault="0042061C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2061C" w:rsidRPr="00A317CA" w:rsidRDefault="0042061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9104D6" w:rsidRPr="00A805A6" w:rsidTr="00E96374">
        <w:tc>
          <w:tcPr>
            <w:tcW w:w="4936" w:type="dxa"/>
          </w:tcPr>
          <w:p w:rsidR="009104D6" w:rsidRDefault="00602AA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</w:t>
            </w:r>
            <w:proofErr w:type="spellEnd"/>
            <w:r>
              <w:rPr>
                <w:sz w:val="28"/>
                <w:szCs w:val="28"/>
              </w:rPr>
              <w:t>. Зайцева</w:t>
            </w:r>
            <w:r w:rsidR="009104D6">
              <w:rPr>
                <w:sz w:val="28"/>
                <w:szCs w:val="28"/>
              </w:rPr>
              <w:t xml:space="preserve">                 ______________</w:t>
            </w:r>
          </w:p>
        </w:tc>
        <w:tc>
          <w:tcPr>
            <w:tcW w:w="5237" w:type="dxa"/>
          </w:tcPr>
          <w:p w:rsidR="009104D6" w:rsidRPr="00A317CA" w:rsidRDefault="009104D6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2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9104D6" w:rsidRPr="00A805A6" w:rsidTr="00E96374">
        <w:tc>
          <w:tcPr>
            <w:tcW w:w="4936" w:type="dxa"/>
          </w:tcPr>
          <w:p w:rsidR="009104D6" w:rsidRDefault="009104D6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104D6" w:rsidRPr="00A317CA" w:rsidRDefault="009104D6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9104D6" w:rsidRPr="00A805A6" w:rsidTr="00E96374">
        <w:tc>
          <w:tcPr>
            <w:tcW w:w="4936" w:type="dxa"/>
          </w:tcPr>
          <w:p w:rsidR="009104D6" w:rsidRDefault="009104D6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  _____________</w:t>
            </w:r>
          </w:p>
        </w:tc>
        <w:tc>
          <w:tcPr>
            <w:tcW w:w="5237" w:type="dxa"/>
          </w:tcPr>
          <w:p w:rsidR="009104D6" w:rsidRPr="00A317CA" w:rsidRDefault="009104D6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2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9104D6" w:rsidRPr="00A805A6" w:rsidTr="00E96374">
        <w:tc>
          <w:tcPr>
            <w:tcW w:w="4936" w:type="dxa"/>
          </w:tcPr>
          <w:p w:rsidR="009104D6" w:rsidRDefault="009104D6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104D6" w:rsidRPr="00A317CA" w:rsidRDefault="009104D6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555BB7" w:rsidRPr="00A805A6" w:rsidTr="00B73AE5">
        <w:trPr>
          <w:trHeight w:val="923"/>
        </w:trPr>
        <w:tc>
          <w:tcPr>
            <w:tcW w:w="4936" w:type="dxa"/>
          </w:tcPr>
          <w:p w:rsidR="00555BB7" w:rsidRPr="00A317CA" w:rsidRDefault="00602AAB" w:rsidP="00E90AE8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 xml:space="preserve">. Ковалев         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9104D6" w:rsidRDefault="009104D6" w:rsidP="009104D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73AE5" w:rsidRDefault="00B73AE5" w:rsidP="009104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04D6" w:rsidRPr="009104D6" w:rsidRDefault="009104D6" w:rsidP="009104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104D6" w:rsidRPr="009104D6" w:rsidRDefault="009104D6" w:rsidP="009104D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04D6" w:rsidRPr="009104D6" w:rsidRDefault="009104D6" w:rsidP="009104D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9104D6" w:rsidRPr="009104D6" w:rsidRDefault="009104D6" w:rsidP="009104D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104D6" w:rsidRPr="009104D6" w:rsidRDefault="009104D6" w:rsidP="009104D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 xml:space="preserve">от </w:t>
      </w:r>
      <w:r w:rsidR="004A3D9E">
        <w:rPr>
          <w:rFonts w:ascii="Times New Roman" w:hAnsi="Times New Roman" w:cs="Times New Roman"/>
          <w:sz w:val="28"/>
          <w:szCs w:val="28"/>
        </w:rPr>
        <w:t>05.02.</w:t>
      </w:r>
      <w:r w:rsidRPr="009104D6">
        <w:rPr>
          <w:rFonts w:ascii="Times New Roman" w:hAnsi="Times New Roman" w:cs="Times New Roman"/>
          <w:sz w:val="28"/>
          <w:szCs w:val="28"/>
        </w:rPr>
        <w:t>2024 №</w:t>
      </w:r>
      <w:r w:rsidR="004A3D9E">
        <w:rPr>
          <w:rFonts w:ascii="Times New Roman" w:hAnsi="Times New Roman" w:cs="Times New Roman"/>
          <w:sz w:val="28"/>
          <w:szCs w:val="28"/>
        </w:rPr>
        <w:t xml:space="preserve"> 59</w:t>
      </w:r>
      <w:bookmarkStart w:id="1" w:name="_GoBack"/>
      <w:bookmarkEnd w:id="1"/>
    </w:p>
    <w:p w:rsidR="009104D6" w:rsidRPr="009104D6" w:rsidRDefault="009104D6" w:rsidP="009104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jc w:val="center"/>
        <w:rPr>
          <w:b/>
          <w:bCs/>
          <w:sz w:val="28"/>
          <w:szCs w:val="28"/>
        </w:rPr>
      </w:pPr>
      <w:r w:rsidRPr="009104D6">
        <w:rPr>
          <w:b/>
          <w:bCs/>
          <w:sz w:val="28"/>
          <w:szCs w:val="28"/>
        </w:rPr>
        <w:t>МУНИЦИПАЛЬНАЯ ПРОГРАММА</w:t>
      </w:r>
    </w:p>
    <w:p w:rsidR="009104D6" w:rsidRPr="009104D6" w:rsidRDefault="009104D6" w:rsidP="009104D6">
      <w:pPr>
        <w:ind w:right="5"/>
        <w:jc w:val="center"/>
        <w:rPr>
          <w:b/>
          <w:sz w:val="28"/>
          <w:szCs w:val="28"/>
        </w:rPr>
      </w:pPr>
      <w:r w:rsidRPr="009104D6">
        <w:rPr>
          <w:b/>
          <w:sz w:val="28"/>
          <w:szCs w:val="28"/>
        </w:rPr>
        <w:t>«Развитие телерадиовещания на территории муниципального образования «Ельнинский район» Смоленской области»</w:t>
      </w:r>
    </w:p>
    <w:p w:rsidR="009104D6" w:rsidRPr="009104D6" w:rsidRDefault="009104D6" w:rsidP="009104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ind w:firstLine="709"/>
        <w:jc w:val="center"/>
        <w:rPr>
          <w:b/>
          <w:sz w:val="28"/>
          <w:szCs w:val="28"/>
        </w:rPr>
      </w:pPr>
      <w:r w:rsidRPr="009104D6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Местные средства массовой информации – необходимое и надежное связующее звено между местной властью и обществом. Электронные СМИ являются бесспорным лидером в сфере информации. Качественное информационное вещание позволяет объективнее освещать происходящие события, осуществлять полноценный диалог между населением и структурами управления, оказывать влияние на формирование у населения реформаторского мышления, формировать позитивное общественное мнение. Как результат, это способствует снижению социальной напряженности в районе, развивает демократические основы общественной жизни. В то же время обеспечивается повышение престижа муниципального телерадиовещания, улучшение его финансового состояния. </w:t>
      </w:r>
    </w:p>
    <w:p w:rsidR="009104D6" w:rsidRPr="009104D6" w:rsidRDefault="009104D6" w:rsidP="009104D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104D6">
        <w:rPr>
          <w:rFonts w:ascii="Times New Roman" w:hAnsi="Times New Roman" w:cs="Times New Roman"/>
          <w:b w:val="0"/>
          <w:color w:val="000000"/>
          <w:sz w:val="28"/>
          <w:szCs w:val="28"/>
        </w:rPr>
        <w:t>Стабильная работа</w:t>
      </w:r>
      <w:r w:rsidRPr="00910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04D6">
        <w:rPr>
          <w:rFonts w:ascii="Times New Roman" w:hAnsi="Times New Roman" w:cs="Times New Roman"/>
          <w:b w:val="0"/>
          <w:color w:val="000000"/>
          <w:sz w:val="28"/>
          <w:szCs w:val="28"/>
        </w:rPr>
        <w:t>МБУ</w:t>
      </w:r>
      <w:proofErr w:type="spellEnd"/>
      <w:r w:rsidRPr="009104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Редакция Ельнинского </w:t>
      </w:r>
      <w:proofErr w:type="spellStart"/>
      <w:r w:rsidRPr="009104D6">
        <w:rPr>
          <w:rFonts w:ascii="Times New Roman" w:hAnsi="Times New Roman" w:cs="Times New Roman"/>
          <w:b w:val="0"/>
          <w:color w:val="000000"/>
          <w:sz w:val="28"/>
          <w:szCs w:val="28"/>
        </w:rPr>
        <w:t>ТРЦ</w:t>
      </w:r>
      <w:proofErr w:type="spellEnd"/>
      <w:r w:rsidRPr="009104D6">
        <w:rPr>
          <w:rFonts w:ascii="Times New Roman" w:hAnsi="Times New Roman" w:cs="Times New Roman"/>
          <w:b w:val="0"/>
          <w:color w:val="000000"/>
          <w:sz w:val="28"/>
          <w:szCs w:val="28"/>
        </w:rPr>
        <w:t>» является залогом реализации в районе конституционного права граждан на получение достоверной и качественной электронной информации и представляет собой тот инструментарий, который способен активно влиять на самочувствие граждан муниципалитета.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Задачей работы коллектива редакции является то, чтобы на должном профессиональном уровне информировать население о жизни района, о деятельности органов государственной власти и органов местного самоуправления, а также достойно конкурировать на рынке средств массовой информации. </w:t>
      </w:r>
    </w:p>
    <w:p w:rsidR="009104D6" w:rsidRPr="009104D6" w:rsidRDefault="009104D6" w:rsidP="009104D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Состояние телерадиовещания как важнейшего средства массовой информации, направления и темпы его развития имеют первостепенное значение для социальной стабильности общества, информационной </w:t>
      </w:r>
      <w:bookmarkStart w:id="2" w:name="7d779"/>
      <w:bookmarkEnd w:id="2"/>
      <w:r w:rsidRPr="009104D6">
        <w:rPr>
          <w:color w:val="000000"/>
          <w:sz w:val="28"/>
          <w:szCs w:val="28"/>
        </w:rPr>
        <w:t xml:space="preserve">безопасности государства, экономической активности и духовного развития населения, что нашло отражение в решении о разработке комплекса мер по формированию современной информационной и телекоммуникационной инфраструктуры. </w:t>
      </w:r>
      <w:bookmarkStart w:id="3" w:name="55836"/>
      <w:bookmarkEnd w:id="3"/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Районное СМИ ТВ-Ельня создано в 2000 году и функционирует в рамках </w:t>
      </w:r>
      <w:proofErr w:type="spellStart"/>
      <w:r w:rsidRPr="009104D6">
        <w:rPr>
          <w:color w:val="000000"/>
          <w:sz w:val="28"/>
          <w:szCs w:val="28"/>
        </w:rPr>
        <w:t>МБУ</w:t>
      </w:r>
      <w:proofErr w:type="spellEnd"/>
      <w:r w:rsidRPr="009104D6">
        <w:rPr>
          <w:color w:val="000000"/>
          <w:sz w:val="28"/>
          <w:szCs w:val="28"/>
        </w:rPr>
        <w:t xml:space="preserve"> «Редакция Ельнинского </w:t>
      </w:r>
      <w:proofErr w:type="spellStart"/>
      <w:r w:rsidRPr="009104D6">
        <w:rPr>
          <w:color w:val="000000"/>
          <w:sz w:val="28"/>
          <w:szCs w:val="28"/>
        </w:rPr>
        <w:t>ТРЦ</w:t>
      </w:r>
      <w:proofErr w:type="spellEnd"/>
      <w:r w:rsidRPr="009104D6">
        <w:rPr>
          <w:color w:val="000000"/>
          <w:sz w:val="28"/>
          <w:szCs w:val="28"/>
        </w:rPr>
        <w:t>». Ключевым пунктом развития канала стал 2007 год, когда была произведена установка новых комплексов монтажного и передающего оборудования, создана эфирная студия, а также подобраны и обучены сотрудники редакции. В настоящее время телевизионное вещание осуществляется на оборудовании, являющимся муниципальной собственностью.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lastRenderedPageBreak/>
        <w:t>В 2013 году сигнал телеканала ТВ-Ельня покрывал 131,2 кв. км с численностью проживающего населения 11800 человек.</w:t>
      </w:r>
    </w:p>
    <w:p w:rsidR="009104D6" w:rsidRPr="009104D6" w:rsidRDefault="009104D6" w:rsidP="009104D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4D6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совершенствование и развитие информационного ресурса бюджетного учреждения, в рамках которого действует СМИ ТВ-Ельня, и повышение информационной открытости деятельности органов местного самоуправления Ельнинского района. Для достижения указанной цели необходимо обеспечить стабильную работу </w:t>
      </w:r>
      <w:proofErr w:type="spellStart"/>
      <w:r w:rsidRPr="009104D6">
        <w:rPr>
          <w:rFonts w:ascii="Times New Roman" w:hAnsi="Times New Roman" w:cs="Times New Roman"/>
          <w:color w:val="000000"/>
          <w:sz w:val="28"/>
          <w:szCs w:val="28"/>
        </w:rPr>
        <w:t>МБУ</w:t>
      </w:r>
      <w:proofErr w:type="spellEnd"/>
      <w:r w:rsidRPr="009104D6">
        <w:rPr>
          <w:rFonts w:ascii="Times New Roman" w:hAnsi="Times New Roman" w:cs="Times New Roman"/>
          <w:color w:val="000000"/>
          <w:sz w:val="28"/>
          <w:szCs w:val="28"/>
        </w:rPr>
        <w:t xml:space="preserve"> «Редакция Ельнинского </w:t>
      </w:r>
      <w:proofErr w:type="spellStart"/>
      <w:r w:rsidRPr="009104D6">
        <w:rPr>
          <w:rFonts w:ascii="Times New Roman" w:hAnsi="Times New Roman" w:cs="Times New Roman"/>
          <w:color w:val="000000"/>
          <w:sz w:val="28"/>
          <w:szCs w:val="28"/>
        </w:rPr>
        <w:t>ТРЦ</w:t>
      </w:r>
      <w:proofErr w:type="spellEnd"/>
      <w:r w:rsidRPr="009104D6">
        <w:rPr>
          <w:rFonts w:ascii="Times New Roman" w:hAnsi="Times New Roman" w:cs="Times New Roman"/>
          <w:color w:val="000000"/>
          <w:sz w:val="28"/>
          <w:szCs w:val="28"/>
        </w:rPr>
        <w:t xml:space="preserve">», направленную на организацию системного информирования населения Ельнинского района о деятельности органов власти Ельнинского района, региона и государства в целом путём распространения телевизионных сигналов общероссийского канала (в соответствии с вещательной лицензией) и местного канала ТВ-Ельня. </w:t>
      </w:r>
    </w:p>
    <w:p w:rsidR="009104D6" w:rsidRPr="009104D6" w:rsidRDefault="009104D6" w:rsidP="009104D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Для достижения целей Программы необходимо решать следующие задачи: </w:t>
      </w:r>
      <w:bookmarkStart w:id="4" w:name="1cd1b"/>
      <w:bookmarkEnd w:id="4"/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- обеспечение круглосуточного непрерывного распространения согласованным способом телевизионного сигнала ретранслируемого канала НТВ, с февраля 2015 года (в связи с переходом на ретрансляцию канала </w:t>
      </w:r>
      <w:proofErr w:type="spellStart"/>
      <w:r w:rsidRPr="009104D6">
        <w:rPr>
          <w:color w:val="000000"/>
          <w:sz w:val="28"/>
          <w:szCs w:val="28"/>
        </w:rPr>
        <w:t>РЕН</w:t>
      </w:r>
      <w:proofErr w:type="spellEnd"/>
      <w:r w:rsidRPr="009104D6">
        <w:rPr>
          <w:color w:val="000000"/>
          <w:sz w:val="28"/>
          <w:szCs w:val="28"/>
        </w:rPr>
        <w:t xml:space="preserve"> ТВ), а с апреля 2021 года (в связи с переходом на ретрансляцию канала Регион 67) - обеспечение круглосуточного непрерывного распространения согласованным способом телевизионного сигнала ретранслируемого </w:t>
      </w:r>
      <w:proofErr w:type="gramStart"/>
      <w:r w:rsidRPr="009104D6">
        <w:rPr>
          <w:color w:val="000000"/>
          <w:sz w:val="28"/>
          <w:szCs w:val="28"/>
        </w:rPr>
        <w:t>канала  Регион</w:t>
      </w:r>
      <w:proofErr w:type="gramEnd"/>
      <w:r w:rsidRPr="009104D6">
        <w:rPr>
          <w:color w:val="000000"/>
          <w:sz w:val="28"/>
          <w:szCs w:val="28"/>
        </w:rPr>
        <w:t xml:space="preserve"> 67; 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>- обеспечение еженедельного объема вещания телеканала ТВ-Ельня в соответствии с лицензионными требованиями;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- обеспечение распространения сигнала телеканала ТВ-Ельня в соответствии с зоной вещания; 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- обеспечение информационного сопровождения политики, проводимой районной Администрацией, повышение оперативности и качества отражения общественного мнения населения района о происходящих в районе и за его пределами событиях в рамках программной концепции вещания. </w:t>
      </w:r>
    </w:p>
    <w:p w:rsidR="009104D6" w:rsidRPr="009104D6" w:rsidRDefault="009104D6" w:rsidP="009104D6">
      <w:pPr>
        <w:ind w:firstLine="709"/>
        <w:jc w:val="both"/>
        <w:rPr>
          <w:color w:val="000000"/>
          <w:sz w:val="28"/>
          <w:szCs w:val="28"/>
        </w:rPr>
      </w:pPr>
      <w:r w:rsidRPr="009104D6">
        <w:rPr>
          <w:color w:val="000000"/>
          <w:sz w:val="28"/>
          <w:szCs w:val="28"/>
        </w:rPr>
        <w:t xml:space="preserve">- создание и накопление электронной информации о развитии Ельнинского района, распространение ее посредством участия в окружных, областных и российских конкурсах и фестивалях, в том числе, с целью пропаганды инвестиционной привлекательности Ельнинского района в российском экономическом пространстве. </w:t>
      </w: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104D6" w:rsidRPr="009104D6" w:rsidTr="006F2866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4D6" w:rsidRDefault="009104D6" w:rsidP="006F286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аспорт муниципальной программы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lastRenderedPageBreak/>
              <w:t>ПАСПОРТ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муниципальной программы</w:t>
            </w:r>
          </w:p>
          <w:p w:rsidR="009104D6" w:rsidRPr="009104D6" w:rsidRDefault="009104D6" w:rsidP="006F2866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b/>
                <w:sz w:val="28"/>
                <w:szCs w:val="28"/>
              </w:rPr>
              <w:t>«Развитие телерадиовещания на территории муниципального образования «Ельнинский район» Смоленской области»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. ОСНОВНЫЕ ПОЛОЖЕНИЯ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Муниципальное бюджетное учреждение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91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: 2014 - 2023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91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: 2024 - 2026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Совершенствование и развитие информационного ресурса бюджетного учреждения, в рамках которого действует СМИ  ТВ-Ельня, повышение информационной открытости деятельности органов местного самоуправления Ельнинского района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22014,9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2014 – 2023 годы – 15796,2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2024 – 2026 годы – 6218,7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072,9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2072,9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2072,9 </w:t>
            </w:r>
            <w:proofErr w:type="spellStart"/>
            <w:proofErr w:type="gramStart"/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9104D6" w:rsidRPr="009104D6" w:rsidRDefault="009104D6" w:rsidP="006F2866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из них: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104D6">
              <w:rPr>
                <w:color w:val="000000"/>
                <w:sz w:val="28"/>
                <w:szCs w:val="28"/>
              </w:rPr>
              <w:t>за счёт средств бюджета муниципального образования «Ельнинский район» Смоленской области – 5768,4 тыс. руб., в том числе: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2024 год – 1922,8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2025 год – 1922,8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2026 год – 1922,8 тыс. рублей.</w:t>
            </w:r>
          </w:p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- собственные внебюджетные доходы: за счёт поступлений от платных услуг (кроме вознаграждения общероссийского телевизионного канала за рекламу) – 450,0 тыс. руб., в том числе: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2024 год – 150,0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2025 год – 150,0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2026 год – 150,0 тыс. рублей.</w:t>
            </w:r>
          </w:p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- внебюджетное вознаграждение: за счёт средств общероссийского телевизионного канала – 0,3 тыс. руб., в том числе: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lastRenderedPageBreak/>
              <w:t xml:space="preserve">2024 год – 0,1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2025 год – 0,1 </w:t>
            </w:r>
            <w:proofErr w:type="spellStart"/>
            <w:proofErr w:type="gramStart"/>
            <w:r w:rsidRPr="009104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104D6">
              <w:rPr>
                <w:color w:val="000000"/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2026 год – 0,1 тыс. рублей.</w:t>
            </w:r>
          </w:p>
        </w:tc>
      </w:tr>
    </w:tbl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63"/>
      </w:tblGrid>
      <w:tr w:rsidR="009104D6" w:rsidRPr="009104D6" w:rsidTr="006F2866">
        <w:trPr>
          <w:gridBefore w:val="1"/>
          <w:gridAfter w:val="1"/>
          <w:wBefore w:w="46" w:type="dxa"/>
          <w:wAfter w:w="963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И МУНИЦИПАЛЬНОЙ ПРОГРАММЫ</w:t>
            </w:r>
          </w:p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Наименование показателя, 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9104D6" w:rsidRPr="009104D6" w:rsidRDefault="009104D6" w:rsidP="006F2866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(2023 год)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6 год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Еженедельный объём вещания собственных программ телеканала ТВ – Ельня, час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Объём поступлений от платных услуг, </w:t>
            </w:r>
            <w:proofErr w:type="spellStart"/>
            <w:r w:rsidRPr="009104D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9104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Еженедельный объём ретрансляции канала, час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  <w:tc>
          <w:tcPr>
            <w:tcW w:w="127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</w:tr>
    </w:tbl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af1"/>
        <w:jc w:val="center"/>
        <w:rPr>
          <w:b/>
          <w:sz w:val="28"/>
          <w:szCs w:val="28"/>
        </w:rPr>
      </w:pPr>
      <w:r w:rsidRPr="009104D6">
        <w:rPr>
          <w:b/>
          <w:sz w:val="28"/>
          <w:szCs w:val="28"/>
        </w:rPr>
        <w:t>3. СТРУКТУРА МУНИЦИПАЛЬНОЙ ПРОГРАММЫ</w:t>
      </w:r>
    </w:p>
    <w:p w:rsidR="009104D6" w:rsidRPr="009104D6" w:rsidRDefault="009104D6" w:rsidP="009104D6">
      <w:pPr>
        <w:pStyle w:val="af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703"/>
        <w:gridCol w:w="545"/>
        <w:gridCol w:w="2360"/>
        <w:gridCol w:w="2990"/>
      </w:tblGrid>
      <w:tr w:rsidR="009104D6" w:rsidRPr="009104D6" w:rsidTr="006F2866">
        <w:tc>
          <w:tcPr>
            <w:tcW w:w="5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&lt;*&gt;</w:t>
            </w:r>
          </w:p>
        </w:tc>
      </w:tr>
      <w:tr w:rsidR="009104D6" w:rsidRPr="009104D6" w:rsidTr="006F2866">
        <w:tc>
          <w:tcPr>
            <w:tcW w:w="5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4D6" w:rsidRPr="009104D6" w:rsidTr="006F2866">
        <w:tc>
          <w:tcPr>
            <w:tcW w:w="5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104D6" w:rsidRPr="009104D6" w:rsidRDefault="009104D6" w:rsidP="006F2866">
            <w:pPr>
              <w:pStyle w:val="af1"/>
              <w:rPr>
                <w:i/>
                <w:sz w:val="28"/>
                <w:szCs w:val="28"/>
              </w:rPr>
            </w:pPr>
            <w:r w:rsidRPr="009104D6">
              <w:rPr>
                <w:i/>
                <w:sz w:val="28"/>
                <w:szCs w:val="28"/>
              </w:rPr>
              <w:t>Комплекс процессных мероприятий «</w:t>
            </w:r>
            <w:r w:rsidRPr="009104D6">
              <w:rPr>
                <w:i/>
                <w:color w:val="000000"/>
                <w:sz w:val="28"/>
                <w:szCs w:val="28"/>
              </w:rPr>
              <w:t>Обеспечение подготовки и распространения телевизионных программ</w:t>
            </w:r>
            <w:r w:rsidRPr="009104D6">
              <w:rPr>
                <w:i/>
                <w:sz w:val="28"/>
                <w:szCs w:val="28"/>
              </w:rPr>
              <w:t>»</w:t>
            </w:r>
          </w:p>
        </w:tc>
      </w:tr>
      <w:tr w:rsidR="009104D6" w:rsidRPr="009104D6" w:rsidTr="006F2866">
        <w:tc>
          <w:tcPr>
            <w:tcW w:w="5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Муниципальное бюджетное учреждение «Редакция телевизионного и радиовещательного центра муниципального образования </w:t>
            </w:r>
            <w:r w:rsidRPr="009104D6">
              <w:rPr>
                <w:color w:val="000000"/>
                <w:sz w:val="28"/>
                <w:szCs w:val="28"/>
              </w:rPr>
              <w:lastRenderedPageBreak/>
              <w:t>«Ельнинский район» Смоленской области»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104D6" w:rsidRPr="009104D6" w:rsidTr="006F2866">
        <w:tc>
          <w:tcPr>
            <w:tcW w:w="5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Обеспечение круглосуточного непрерывного распространения согласованным способом телевизионного сигнала ретранслируемого канала Регион 67</w:t>
            </w:r>
          </w:p>
        </w:tc>
        <w:tc>
          <w:tcPr>
            <w:tcW w:w="2410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Качественное информационное вещание происходящих событий, осуществляющее диалог между населением и структурами управления.</w:t>
            </w:r>
          </w:p>
          <w:p w:rsidR="009104D6" w:rsidRPr="009104D6" w:rsidRDefault="009104D6" w:rsidP="006F286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-обеспечение еженедельного объема вещания телеканала ТВ-Ельня в соответствии с лицензионными требовании-</w:t>
            </w:r>
            <w:proofErr w:type="spellStart"/>
            <w:r w:rsidRPr="009104D6">
              <w:rPr>
                <w:sz w:val="28"/>
                <w:szCs w:val="28"/>
              </w:rPr>
              <w:t>ями</w:t>
            </w:r>
            <w:proofErr w:type="spellEnd"/>
            <w:r w:rsidRPr="009104D6">
              <w:rPr>
                <w:sz w:val="28"/>
                <w:szCs w:val="28"/>
              </w:rPr>
              <w:t>;</w:t>
            </w:r>
          </w:p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-обеспечение распространения сигнала телеканала ТВ-Ельня в соответствии с зоной вещания; </w:t>
            </w:r>
          </w:p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-обеспечение </w:t>
            </w:r>
            <w:proofErr w:type="spellStart"/>
            <w:proofErr w:type="gramStart"/>
            <w:r w:rsidRPr="009104D6">
              <w:rPr>
                <w:sz w:val="28"/>
                <w:szCs w:val="28"/>
              </w:rPr>
              <w:t>информацион-ного</w:t>
            </w:r>
            <w:proofErr w:type="spellEnd"/>
            <w:proofErr w:type="gramEnd"/>
            <w:r w:rsidRPr="009104D6">
              <w:rPr>
                <w:sz w:val="28"/>
                <w:szCs w:val="28"/>
              </w:rPr>
              <w:t xml:space="preserve"> сопровождения политики, проводимой районной Администрацией;</w:t>
            </w:r>
          </w:p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 -создание и накопление электронной информации о развитии Ельнинского района, распространение ее посредством участия в окружных, областных и российских конкурсах и фестивалях.</w:t>
            </w:r>
          </w:p>
        </w:tc>
      </w:tr>
    </w:tbl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D6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815"/>
        <w:gridCol w:w="1402"/>
        <w:gridCol w:w="1265"/>
        <w:gridCol w:w="1401"/>
      </w:tblGrid>
      <w:tr w:rsidR="009104D6" w:rsidRPr="009104D6" w:rsidTr="006F2866">
        <w:tc>
          <w:tcPr>
            <w:tcW w:w="4077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</w:tr>
      <w:tr w:rsidR="009104D6" w:rsidRPr="009104D6" w:rsidTr="006F2866">
        <w:tc>
          <w:tcPr>
            <w:tcW w:w="4077" w:type="dxa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6 год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Муниципальная программа «Развитие телерадиовещания </w:t>
            </w:r>
            <w:r w:rsidRPr="009104D6">
              <w:rPr>
                <w:sz w:val="28"/>
                <w:szCs w:val="28"/>
              </w:rPr>
              <w:lastRenderedPageBreak/>
              <w:t>на территории муниципального образования «Ельнинский район» Смоленской области»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8,7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72,9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72,9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72,9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af1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            бюджет муниципального </w:t>
            </w:r>
          </w:p>
          <w:p w:rsidR="009104D6" w:rsidRPr="009104D6" w:rsidRDefault="009104D6" w:rsidP="006F2866">
            <w:pPr>
              <w:pStyle w:val="af1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5786,4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922,8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922,8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922,8</w:t>
            </w:r>
          </w:p>
        </w:tc>
      </w:tr>
      <w:tr w:rsidR="009104D6" w:rsidRPr="009104D6" w:rsidTr="006F2866">
        <w:tc>
          <w:tcPr>
            <w:tcW w:w="407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41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</w:tr>
    </w:tbl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</w:p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  <w:r w:rsidRPr="009104D6">
        <w:rPr>
          <w:sz w:val="28"/>
          <w:szCs w:val="28"/>
        </w:rPr>
        <w:t xml:space="preserve">Приложение </w:t>
      </w:r>
    </w:p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  <w:r w:rsidRPr="009104D6">
        <w:rPr>
          <w:sz w:val="28"/>
          <w:szCs w:val="28"/>
        </w:rPr>
        <w:t xml:space="preserve">к паспорту муниципальной программы </w:t>
      </w:r>
    </w:p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  <w:r w:rsidRPr="009104D6">
        <w:rPr>
          <w:sz w:val="28"/>
          <w:szCs w:val="28"/>
        </w:rPr>
        <w:t xml:space="preserve">«Развитие телерадиовещания на </w:t>
      </w:r>
    </w:p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  <w:r w:rsidRPr="009104D6">
        <w:rPr>
          <w:sz w:val="28"/>
          <w:szCs w:val="28"/>
        </w:rPr>
        <w:t xml:space="preserve">территории муниципального образования </w:t>
      </w:r>
    </w:p>
    <w:p w:rsidR="009104D6" w:rsidRPr="009104D6" w:rsidRDefault="009104D6" w:rsidP="009104D6">
      <w:pPr>
        <w:pStyle w:val="af1"/>
        <w:jc w:val="right"/>
        <w:rPr>
          <w:sz w:val="28"/>
          <w:szCs w:val="28"/>
        </w:rPr>
      </w:pPr>
      <w:r w:rsidRPr="009104D6">
        <w:rPr>
          <w:sz w:val="28"/>
          <w:szCs w:val="28"/>
        </w:rPr>
        <w:t>«Ельнинский район» Смоленской области»</w:t>
      </w:r>
    </w:p>
    <w:p w:rsid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104D6" w:rsidRPr="009104D6" w:rsidTr="006F286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214"/>
        <w:gridCol w:w="5386"/>
      </w:tblGrid>
      <w:tr w:rsidR="009104D6" w:rsidRPr="009104D6" w:rsidTr="006F2866">
        <w:tc>
          <w:tcPr>
            <w:tcW w:w="540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04D6" w:rsidRPr="009104D6" w:rsidRDefault="009104D6" w:rsidP="006F2866">
            <w:pPr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№</w:t>
            </w:r>
          </w:p>
          <w:p w:rsidR="009104D6" w:rsidRPr="009104D6" w:rsidRDefault="009104D6" w:rsidP="006F2866">
            <w:pPr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104D6" w:rsidRPr="009104D6" w:rsidTr="006F2866">
        <w:tc>
          <w:tcPr>
            <w:tcW w:w="540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3</w:t>
            </w:r>
          </w:p>
        </w:tc>
      </w:tr>
      <w:tr w:rsidR="009104D6" w:rsidRPr="009104D6" w:rsidTr="006F2866">
        <w:tc>
          <w:tcPr>
            <w:tcW w:w="540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Еженедельный объём вещания собственных программ телеканала ТВ – Ельня, час</w:t>
            </w:r>
          </w:p>
        </w:tc>
        <w:tc>
          <w:tcPr>
            <w:tcW w:w="5926" w:type="dxa"/>
            <w:shd w:val="clear" w:color="auto" w:fill="auto"/>
          </w:tcPr>
          <w:p w:rsidR="009104D6" w:rsidRPr="009104D6" w:rsidRDefault="009104D6" w:rsidP="006F2866">
            <w:pPr>
              <w:pStyle w:val="af1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Согласно лицензии на осуществление телевизионного вещания: серия ТВ № 20916 от 30.05.2012 года, выданной Федеральной службой по надзору в сфере связи и информационных технологий (срок до 30.05.2029 года)</w:t>
            </w:r>
          </w:p>
        </w:tc>
      </w:tr>
      <w:tr w:rsidR="009104D6" w:rsidRPr="009104D6" w:rsidTr="006F2866">
        <w:tc>
          <w:tcPr>
            <w:tcW w:w="540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 xml:space="preserve">Объём поступлений от платных услуг, </w:t>
            </w:r>
            <w:proofErr w:type="spellStart"/>
            <w:r w:rsidRPr="009104D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9104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9104D6" w:rsidRPr="009104D6" w:rsidRDefault="009104D6" w:rsidP="006F2866">
            <w:pPr>
              <w:pStyle w:val="af1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Согласно Устава </w:t>
            </w:r>
            <w:proofErr w:type="spellStart"/>
            <w:r w:rsidRPr="009104D6">
              <w:rPr>
                <w:sz w:val="28"/>
                <w:szCs w:val="28"/>
              </w:rPr>
              <w:t>МБУ</w:t>
            </w:r>
            <w:proofErr w:type="spellEnd"/>
            <w:r w:rsidRPr="009104D6">
              <w:rPr>
                <w:sz w:val="28"/>
                <w:szCs w:val="28"/>
              </w:rPr>
              <w:t xml:space="preserve"> «Редакция Ельнинского </w:t>
            </w:r>
            <w:proofErr w:type="spellStart"/>
            <w:r w:rsidRPr="009104D6">
              <w:rPr>
                <w:sz w:val="28"/>
                <w:szCs w:val="28"/>
              </w:rPr>
              <w:t>ТРЦ</w:t>
            </w:r>
            <w:proofErr w:type="spellEnd"/>
            <w:r w:rsidRPr="009104D6">
              <w:rPr>
                <w:sz w:val="28"/>
                <w:szCs w:val="28"/>
              </w:rPr>
              <w:t>» (новая редакция)</w:t>
            </w:r>
          </w:p>
        </w:tc>
      </w:tr>
      <w:tr w:rsidR="009104D6" w:rsidRPr="009104D6" w:rsidTr="006F2866">
        <w:tc>
          <w:tcPr>
            <w:tcW w:w="540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9104D6" w:rsidRPr="009104D6" w:rsidRDefault="009104D6" w:rsidP="006F28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Еженедельный объём ретрансляции канала, час</w:t>
            </w:r>
          </w:p>
        </w:tc>
        <w:tc>
          <w:tcPr>
            <w:tcW w:w="592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Согласно лицензии на осуществление телевизионного вещания: серия ТВ № 20916 от 30.05.2012 года, выданной Федеральной службой по надзору в сфере связи и информационных технологий (срок до 30.05.2029 года)</w:t>
            </w:r>
          </w:p>
        </w:tc>
      </w:tr>
    </w:tbl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0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:rsidR="009104D6" w:rsidRPr="009104D6" w:rsidRDefault="009104D6" w:rsidP="009104D6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6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«Развитие телерадиовещания на территории муниципального образования «Ельнинский район» Смоленской области» отсутствуют.</w:t>
      </w: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a8"/>
        <w:ind w:left="0" w:right="-55" w:firstLine="0"/>
        <w:jc w:val="both"/>
        <w:rPr>
          <w:sz w:val="28"/>
          <w:szCs w:val="28"/>
        </w:rPr>
      </w:pPr>
    </w:p>
    <w:p w:rsidR="009104D6" w:rsidRPr="009104D6" w:rsidRDefault="009104D6" w:rsidP="009104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04D6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9104D6" w:rsidRPr="009104D6" w:rsidTr="006F2866">
        <w:trPr>
          <w:trHeight w:val="1370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«</w:t>
            </w:r>
            <w:r w:rsidRPr="009104D6">
              <w:rPr>
                <w:color w:val="000000"/>
                <w:sz w:val="28"/>
                <w:szCs w:val="28"/>
              </w:rPr>
              <w:t>Обеспечение подготовки и распространения телевизионных программ</w:t>
            </w:r>
            <w:r w:rsidRPr="009104D6">
              <w:rPr>
                <w:sz w:val="28"/>
                <w:szCs w:val="28"/>
              </w:rPr>
              <w:t>»</w:t>
            </w:r>
          </w:p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</w:trPr>
        <w:tc>
          <w:tcPr>
            <w:tcW w:w="4535" w:type="dxa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  <w:tc>
          <w:tcPr>
            <w:tcW w:w="5166" w:type="dxa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Муниципальное бюджетное учреждение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Муниципальная программа «Развитие телерадиовещания на территории муниципального образования «Ельнинский район» Смоленской области</w:t>
            </w:r>
            <w:r w:rsidRPr="009104D6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9104D6" w:rsidRPr="009104D6" w:rsidTr="006F2866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9104D6">
              <w:rPr>
                <w:sz w:val="28"/>
                <w:szCs w:val="28"/>
              </w:rPr>
              <w:t>Наименование  показателя</w:t>
            </w:r>
            <w:proofErr w:type="gramEnd"/>
            <w:r w:rsidRPr="009104D6">
              <w:rPr>
                <w:sz w:val="28"/>
                <w:szCs w:val="28"/>
              </w:rPr>
              <w:t xml:space="preserve"> реализации,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5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26 год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5</w:t>
            </w:r>
          </w:p>
        </w:tc>
      </w:tr>
      <w:tr w:rsidR="009104D6" w:rsidRPr="009104D6" w:rsidTr="006F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4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иодичность вещания собственных программ телеканала ТВ-Ельня в неделю, раз</w:t>
            </w:r>
          </w:p>
        </w:tc>
        <w:tc>
          <w:tcPr>
            <w:tcW w:w="184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04D6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104D6" w:rsidRPr="009104D6" w:rsidRDefault="009104D6" w:rsidP="009104D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D6" w:rsidRPr="009104D6" w:rsidRDefault="009104D6" w:rsidP="009104D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D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p w:rsidR="009104D6" w:rsidRPr="009104D6" w:rsidRDefault="009104D6" w:rsidP="009104D6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9104D6">
        <w:rPr>
          <w:b/>
          <w:sz w:val="28"/>
          <w:szCs w:val="28"/>
        </w:rPr>
        <w:t>Раздел 6. Сведения о финансировании структурных элементов</w:t>
      </w:r>
      <w:r w:rsidRPr="009104D6">
        <w:rPr>
          <w:b/>
          <w:sz w:val="28"/>
          <w:szCs w:val="28"/>
        </w:rPr>
        <w:br/>
        <w:t>муниципальной программы «Развитие телерадиовещания на территории муниципального образования «Ельнинский район»</w:t>
      </w:r>
    </w:p>
    <w:p w:rsidR="009104D6" w:rsidRPr="009104D6" w:rsidRDefault="009104D6" w:rsidP="009104D6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9104D6" w:rsidRPr="009104D6" w:rsidTr="006F2866">
        <w:tc>
          <w:tcPr>
            <w:tcW w:w="709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№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Источник финансового обеспечения (</w:t>
            </w:r>
            <w:proofErr w:type="spellStart"/>
            <w:r w:rsidRPr="009104D6">
              <w:rPr>
                <w:sz w:val="28"/>
                <w:szCs w:val="28"/>
              </w:rPr>
              <w:t>расшифро-вать</w:t>
            </w:r>
            <w:proofErr w:type="spellEnd"/>
            <w:r w:rsidRPr="009104D6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тыс. рублей</w:t>
            </w:r>
          </w:p>
        </w:tc>
      </w:tr>
      <w:tr w:rsidR="009104D6" w:rsidRPr="009104D6" w:rsidTr="006F2866">
        <w:tc>
          <w:tcPr>
            <w:tcW w:w="709" w:type="dxa"/>
            <w:vMerge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7</w:t>
            </w: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Комплекс процессных мероприятий «</w:t>
            </w:r>
            <w:r w:rsidRPr="009104D6">
              <w:rPr>
                <w:color w:val="000000"/>
                <w:sz w:val="28"/>
                <w:szCs w:val="28"/>
              </w:rPr>
              <w:t>Обеспечение подготовки и распространения телевизионных программ</w:t>
            </w:r>
            <w:r w:rsidRPr="009104D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Подготовка и выпуск передач ТВ Ельня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5768,4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Организация приёма и распространения согласованным способом телевизионного сигнала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0,1</w:t>
            </w: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both"/>
              <w:rPr>
                <w:sz w:val="28"/>
                <w:szCs w:val="28"/>
              </w:rPr>
            </w:pPr>
            <w:r w:rsidRPr="009104D6">
              <w:rPr>
                <w:color w:val="000000"/>
                <w:sz w:val="28"/>
                <w:szCs w:val="28"/>
              </w:rPr>
              <w:t>Оказание платных услуг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0</w:t>
            </w:r>
          </w:p>
        </w:tc>
      </w:tr>
      <w:tr w:rsidR="009104D6" w:rsidRPr="009104D6" w:rsidTr="006F2866">
        <w:tc>
          <w:tcPr>
            <w:tcW w:w="70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 xml:space="preserve">бюджет муниципального образования, 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6218,7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72,9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72,9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2072,9</w:t>
            </w:r>
          </w:p>
        </w:tc>
      </w:tr>
      <w:tr w:rsidR="009104D6" w:rsidRPr="009104D6" w:rsidTr="006F2866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b/>
                <w:sz w:val="28"/>
                <w:szCs w:val="28"/>
              </w:rPr>
              <w:t>6218,7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b/>
                <w:sz w:val="28"/>
                <w:szCs w:val="28"/>
              </w:rPr>
              <w:t>2072,9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b/>
                <w:sz w:val="28"/>
                <w:szCs w:val="28"/>
              </w:rPr>
              <w:t>2072,9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b/>
                <w:sz w:val="28"/>
                <w:szCs w:val="28"/>
              </w:rPr>
              <w:t>2072,9</w:t>
            </w:r>
          </w:p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9104D6" w:rsidRPr="009104D6" w:rsidTr="006F2866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5768,4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922,8</w:t>
            </w:r>
          </w:p>
        </w:tc>
      </w:tr>
      <w:tr w:rsidR="009104D6" w:rsidRPr="009104D6" w:rsidTr="006F2866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04D6" w:rsidRPr="009104D6" w:rsidRDefault="009104D6" w:rsidP="006F2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D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276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450,3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9104D6" w:rsidRPr="009104D6" w:rsidRDefault="009104D6" w:rsidP="006F2866">
            <w:pPr>
              <w:pStyle w:val="af1"/>
              <w:jc w:val="center"/>
              <w:rPr>
                <w:sz w:val="28"/>
                <w:szCs w:val="28"/>
              </w:rPr>
            </w:pPr>
            <w:r w:rsidRPr="009104D6">
              <w:rPr>
                <w:sz w:val="28"/>
                <w:szCs w:val="28"/>
              </w:rPr>
              <w:t>150,1</w:t>
            </w:r>
          </w:p>
        </w:tc>
      </w:tr>
    </w:tbl>
    <w:p w:rsidR="009104D6" w:rsidRDefault="009104D6" w:rsidP="009104D6">
      <w:pPr>
        <w:rPr>
          <w:b/>
          <w:sz w:val="28"/>
          <w:szCs w:val="28"/>
        </w:rPr>
      </w:pPr>
    </w:p>
    <w:p w:rsidR="009104D6" w:rsidRPr="00EA68ED" w:rsidRDefault="009104D6" w:rsidP="00EA68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104D6" w:rsidRPr="00EA68ED" w:rsidSect="00932EF3">
      <w:headerReference w:type="even" r:id="rId9"/>
      <w:headerReference w:type="default" r:id="rId10"/>
      <w:foot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37" w:rsidRDefault="00644E37" w:rsidP="00555BB7">
      <w:r>
        <w:separator/>
      </w:r>
    </w:p>
  </w:endnote>
  <w:endnote w:type="continuationSeparator" w:id="0">
    <w:p w:rsidR="00644E37" w:rsidRDefault="00644E37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B" w:rsidRPr="002E3105" w:rsidRDefault="002E3105" w:rsidP="002E3105">
    <w:pPr>
      <w:pStyle w:val="ab"/>
    </w:pPr>
    <w:r>
      <w:t>E:\Документы\док_24\00066</w:t>
    </w:r>
    <w:r w:rsidRPr="002E3105"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37" w:rsidRDefault="00644E37" w:rsidP="00555BB7">
      <w:r>
        <w:separator/>
      </w:r>
    </w:p>
  </w:footnote>
  <w:footnote w:type="continuationSeparator" w:id="0">
    <w:p w:rsidR="00644E37" w:rsidRDefault="00644E37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2C26B8" w:rsidP="00A6099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0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061C" w:rsidRDefault="0042061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2D1B63" w:rsidP="00C60C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D9E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7190"/>
    <w:rsid w:val="00045E85"/>
    <w:rsid w:val="000A2F37"/>
    <w:rsid w:val="00147E07"/>
    <w:rsid w:val="00197B84"/>
    <w:rsid w:val="00201402"/>
    <w:rsid w:val="00237CBD"/>
    <w:rsid w:val="00250764"/>
    <w:rsid w:val="0029077A"/>
    <w:rsid w:val="002C26B8"/>
    <w:rsid w:val="002D1B63"/>
    <w:rsid w:val="002E3105"/>
    <w:rsid w:val="00310F98"/>
    <w:rsid w:val="00386727"/>
    <w:rsid w:val="00390CC7"/>
    <w:rsid w:val="003C0F65"/>
    <w:rsid w:val="003F03DB"/>
    <w:rsid w:val="0042061C"/>
    <w:rsid w:val="00431DB5"/>
    <w:rsid w:val="0045193B"/>
    <w:rsid w:val="004767BD"/>
    <w:rsid w:val="004A3D9E"/>
    <w:rsid w:val="004B0C2B"/>
    <w:rsid w:val="005520B9"/>
    <w:rsid w:val="00555BB7"/>
    <w:rsid w:val="005622DA"/>
    <w:rsid w:val="005721D2"/>
    <w:rsid w:val="005831DD"/>
    <w:rsid w:val="005910C3"/>
    <w:rsid w:val="005B78D9"/>
    <w:rsid w:val="00602AAB"/>
    <w:rsid w:val="00613311"/>
    <w:rsid w:val="006175B7"/>
    <w:rsid w:val="0063722F"/>
    <w:rsid w:val="00640ABC"/>
    <w:rsid w:val="00644E37"/>
    <w:rsid w:val="00681073"/>
    <w:rsid w:val="006A4415"/>
    <w:rsid w:val="006C3A4B"/>
    <w:rsid w:val="006E6570"/>
    <w:rsid w:val="00700C6C"/>
    <w:rsid w:val="00705EDC"/>
    <w:rsid w:val="007173A1"/>
    <w:rsid w:val="00725AA8"/>
    <w:rsid w:val="00733E6C"/>
    <w:rsid w:val="00742354"/>
    <w:rsid w:val="00761F71"/>
    <w:rsid w:val="007A706C"/>
    <w:rsid w:val="007B2048"/>
    <w:rsid w:val="007D2BCB"/>
    <w:rsid w:val="007E6A37"/>
    <w:rsid w:val="0080394D"/>
    <w:rsid w:val="00817614"/>
    <w:rsid w:val="008842E8"/>
    <w:rsid w:val="008931CF"/>
    <w:rsid w:val="008D4CDD"/>
    <w:rsid w:val="008E23EE"/>
    <w:rsid w:val="009104D6"/>
    <w:rsid w:val="00932EF3"/>
    <w:rsid w:val="00994356"/>
    <w:rsid w:val="009E1044"/>
    <w:rsid w:val="009E55FD"/>
    <w:rsid w:val="00A4557E"/>
    <w:rsid w:val="00AB7221"/>
    <w:rsid w:val="00AF0809"/>
    <w:rsid w:val="00AF653E"/>
    <w:rsid w:val="00B549FB"/>
    <w:rsid w:val="00B73AE5"/>
    <w:rsid w:val="00B81012"/>
    <w:rsid w:val="00B86A5A"/>
    <w:rsid w:val="00BB7DAC"/>
    <w:rsid w:val="00BC042E"/>
    <w:rsid w:val="00C25FF6"/>
    <w:rsid w:val="00C46707"/>
    <w:rsid w:val="00C47B53"/>
    <w:rsid w:val="00C55620"/>
    <w:rsid w:val="00C638EC"/>
    <w:rsid w:val="00D20F7F"/>
    <w:rsid w:val="00D50053"/>
    <w:rsid w:val="00D538A9"/>
    <w:rsid w:val="00D92184"/>
    <w:rsid w:val="00DE0609"/>
    <w:rsid w:val="00E1737C"/>
    <w:rsid w:val="00E66D5F"/>
    <w:rsid w:val="00E90AE8"/>
    <w:rsid w:val="00EA0B60"/>
    <w:rsid w:val="00EA68ED"/>
    <w:rsid w:val="00EA7E6E"/>
    <w:rsid w:val="00EC52B0"/>
    <w:rsid w:val="00ED4BAD"/>
    <w:rsid w:val="00EE2E26"/>
    <w:rsid w:val="00EE2EA8"/>
    <w:rsid w:val="00FB13F8"/>
    <w:rsid w:val="00FC5FA4"/>
    <w:rsid w:val="00FD26A3"/>
    <w:rsid w:val="00FD463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4FF7"/>
  <w15:docId w15:val="{453B8258-4A38-4321-A647-257848E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910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Normal (Web)"/>
    <w:basedOn w:val="a"/>
    <w:uiPriority w:val="99"/>
    <w:unhideWhenUsed/>
    <w:rsid w:val="009104D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910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104D6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910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A7C0-1398-4D2B-9AB4-1EDEEC1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Hromenkova_EA</cp:lastModifiedBy>
  <cp:revision>8</cp:revision>
  <cp:lastPrinted>2024-02-01T09:27:00Z</cp:lastPrinted>
  <dcterms:created xsi:type="dcterms:W3CDTF">2024-02-01T09:07:00Z</dcterms:created>
  <dcterms:modified xsi:type="dcterms:W3CDTF">2024-02-05T12:09:00Z</dcterms:modified>
</cp:coreProperties>
</file>